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F3D74" w14:textId="23956930" w:rsidR="00232AE5" w:rsidRPr="00414997" w:rsidRDefault="00613C54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 xml:space="preserve">Tournoi d'unihockey Zone de </w:t>
      </w:r>
      <w:proofErr w:type="gramStart"/>
      <w:r w:rsidR="00414997">
        <w:rPr>
          <w:rFonts w:ascii="Times New Roman" w:hAnsi="Times New Roman" w:cs="Times New Roman"/>
          <w:sz w:val="40"/>
          <w:szCs w:val="40"/>
          <w:u w:val="single"/>
        </w:rPr>
        <w:t>Charleroi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0B4721" w:rsidRPr="006D3822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414997">
        <w:rPr>
          <w:rFonts w:ascii="Times New Roman" w:hAnsi="Times New Roman" w:cs="Times New Roman"/>
          <w:sz w:val="40"/>
          <w:szCs w:val="40"/>
          <w:u w:val="single"/>
        </w:rPr>
        <w:t>F</w:t>
      </w:r>
      <w:proofErr w:type="gramEnd"/>
      <w:r w:rsidR="00414997">
        <w:rPr>
          <w:rFonts w:ascii="Times New Roman" w:hAnsi="Times New Roman" w:cs="Times New Roman"/>
          <w:sz w:val="40"/>
          <w:szCs w:val="40"/>
          <w:u w:val="single"/>
        </w:rPr>
        <w:t>3</w:t>
      </w:r>
      <w:r w:rsidR="00232AE5">
        <w:rPr>
          <w:rFonts w:ascii="Times New Roman" w:hAnsi="Times New Roman" w:cs="Times New Roman"/>
          <w:sz w:val="40"/>
          <w:szCs w:val="40"/>
          <w:u w:val="single"/>
        </w:rPr>
        <w:t xml:space="preserve"> + </w:t>
      </w:r>
      <w:r w:rsidR="00D76A72">
        <w:rPr>
          <w:rFonts w:ascii="Times New Roman" w:hAnsi="Times New Roman" w:cs="Times New Roman"/>
          <w:sz w:val="40"/>
          <w:szCs w:val="40"/>
          <w:u w:val="single"/>
        </w:rPr>
        <w:t>G</w:t>
      </w:r>
      <w:r w:rsidR="00232AE5">
        <w:rPr>
          <w:rFonts w:ascii="Times New Roman" w:hAnsi="Times New Roman" w:cs="Times New Roman"/>
          <w:sz w:val="40"/>
          <w:szCs w:val="40"/>
          <w:u w:val="single"/>
        </w:rPr>
        <w:t>3</w:t>
      </w:r>
    </w:p>
    <w:p w14:paraId="17EEDA8B" w14:textId="659A8A28" w:rsidR="00232AE5" w:rsidRPr="00232AE5" w:rsidRDefault="00414997" w:rsidP="00790BCC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G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2AE5" w14:paraId="5CB5FB17" w14:textId="77777777" w:rsidTr="00DE1EE3">
        <w:tc>
          <w:tcPr>
            <w:tcW w:w="4531" w:type="dxa"/>
          </w:tcPr>
          <w:p w14:paraId="73D9F0A0" w14:textId="77777777" w:rsidR="00232AE5" w:rsidRDefault="00232AE5" w:rsidP="00DE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ment général</w:t>
            </w:r>
          </w:p>
        </w:tc>
        <w:tc>
          <w:tcPr>
            <w:tcW w:w="4531" w:type="dxa"/>
          </w:tcPr>
          <w:p w14:paraId="0AF10E15" w14:textId="77777777" w:rsidR="00232AE5" w:rsidRDefault="00232AE5" w:rsidP="00DE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</w:t>
            </w:r>
          </w:p>
        </w:tc>
      </w:tr>
      <w:tr w:rsidR="00232AE5" w14:paraId="2F7B1F92" w14:textId="77777777" w:rsidTr="00DE1EE3">
        <w:tc>
          <w:tcPr>
            <w:tcW w:w="4531" w:type="dxa"/>
          </w:tcPr>
          <w:p w14:paraId="4C6E9BCA" w14:textId="77777777" w:rsidR="00232AE5" w:rsidRPr="00F05F8B" w:rsidRDefault="00232AE5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5F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4A5B6694" w14:textId="7F6E1BD2" w:rsidR="00232AE5" w:rsidRPr="00F05F8B" w:rsidRDefault="00F05F8B" w:rsidP="00F0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>AR Pont-à-Celles 1</w:t>
            </w:r>
          </w:p>
        </w:tc>
      </w:tr>
      <w:tr w:rsidR="00232AE5" w14:paraId="35DC6A99" w14:textId="77777777" w:rsidTr="00DE1EE3">
        <w:tc>
          <w:tcPr>
            <w:tcW w:w="4531" w:type="dxa"/>
          </w:tcPr>
          <w:p w14:paraId="2176FBC8" w14:textId="77777777" w:rsidR="00232AE5" w:rsidRPr="00F05F8B" w:rsidRDefault="00232AE5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5F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6CA5F607" w14:textId="4779BBF1" w:rsidR="00232AE5" w:rsidRPr="00F05F8B" w:rsidRDefault="00F05F8B" w:rsidP="00F0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>AR Thuin 2</w:t>
            </w:r>
          </w:p>
        </w:tc>
      </w:tr>
      <w:tr w:rsidR="00232AE5" w14:paraId="6DFB52D0" w14:textId="77777777" w:rsidTr="00DE1EE3">
        <w:tc>
          <w:tcPr>
            <w:tcW w:w="4531" w:type="dxa"/>
          </w:tcPr>
          <w:p w14:paraId="63F23364" w14:textId="77777777" w:rsidR="00232AE5" w:rsidRPr="00F05F8B" w:rsidRDefault="00232AE5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5F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5DAA6BED" w14:textId="1F4F0749" w:rsidR="00232AE5" w:rsidRPr="00F05F8B" w:rsidRDefault="00F05F8B" w:rsidP="00F0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>AR Pont-à-Celles 1</w:t>
            </w:r>
          </w:p>
        </w:tc>
      </w:tr>
      <w:tr w:rsidR="00232AE5" w14:paraId="0092273E" w14:textId="77777777" w:rsidTr="00DE1EE3">
        <w:tc>
          <w:tcPr>
            <w:tcW w:w="4531" w:type="dxa"/>
          </w:tcPr>
          <w:p w14:paraId="5DA4EF18" w14:textId="77777777" w:rsidR="00232AE5" w:rsidRPr="00F05F8B" w:rsidRDefault="00232AE5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5F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1B755D8A" w14:textId="0E290C7E" w:rsidR="00232AE5" w:rsidRPr="00F05F8B" w:rsidRDefault="00F05F8B" w:rsidP="00F0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proofErr w:type="spellStart"/>
            <w:proofErr w:type="gramStart"/>
            <w:r w:rsidRPr="00F05F8B">
              <w:rPr>
                <w:rFonts w:ascii="Times New Roman" w:hAnsi="Times New Roman" w:cs="Times New Roman"/>
                <w:sz w:val="24"/>
                <w:szCs w:val="24"/>
              </w:rPr>
              <w:t>R.Magritte</w:t>
            </w:r>
            <w:proofErr w:type="spellEnd"/>
            <w:proofErr w:type="gramEnd"/>
          </w:p>
        </w:tc>
      </w:tr>
      <w:tr w:rsidR="00232AE5" w14:paraId="647BE305" w14:textId="77777777" w:rsidTr="00DE1EE3">
        <w:tc>
          <w:tcPr>
            <w:tcW w:w="4531" w:type="dxa"/>
          </w:tcPr>
          <w:p w14:paraId="01F81A2B" w14:textId="77777777" w:rsidR="00232AE5" w:rsidRPr="00F05F8B" w:rsidRDefault="00232AE5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5F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6109048" w14:textId="28E1F839" w:rsidR="00232AE5" w:rsidRPr="00F05F8B" w:rsidRDefault="00F05F8B" w:rsidP="00F0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>AR Thuin 1</w:t>
            </w:r>
          </w:p>
        </w:tc>
      </w:tr>
      <w:tr w:rsidR="00232AE5" w14:paraId="48F0B528" w14:textId="77777777" w:rsidTr="00DE1EE3">
        <w:tc>
          <w:tcPr>
            <w:tcW w:w="4531" w:type="dxa"/>
          </w:tcPr>
          <w:p w14:paraId="7FC12598" w14:textId="77777777" w:rsidR="00232AE5" w:rsidRPr="00F05F8B" w:rsidRDefault="00232AE5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5F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FCC3A98" w14:textId="3EF5A2C9" w:rsidR="00232AE5" w:rsidRPr="00F05F8B" w:rsidRDefault="00F05F8B" w:rsidP="00F0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>AR Pont-à-Celles 3</w:t>
            </w:r>
          </w:p>
        </w:tc>
      </w:tr>
    </w:tbl>
    <w:p w14:paraId="04E2F9C0" w14:textId="77777777" w:rsidR="00232AE5" w:rsidRDefault="00232AE5"/>
    <w:p w14:paraId="38E62D71" w14:textId="70E5A66D" w:rsidR="00232AE5" w:rsidRPr="00232AE5" w:rsidRDefault="00414997" w:rsidP="00790BCC">
      <w:pPr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>
        <w:rPr>
          <w:rFonts w:ascii="Times New Roman" w:hAnsi="Times New Roman" w:cs="Times New Roman"/>
          <w:color w:val="00B050"/>
          <w:sz w:val="32"/>
          <w:szCs w:val="32"/>
        </w:rPr>
        <w:t>F</w:t>
      </w:r>
      <w:r w:rsidR="00232AE5" w:rsidRPr="00232AE5">
        <w:rPr>
          <w:rFonts w:ascii="Times New Roman" w:hAnsi="Times New Roman" w:cs="Times New Roman"/>
          <w:color w:val="00B050"/>
          <w:sz w:val="32"/>
          <w:szCs w:val="32"/>
        </w:rPr>
        <w:t>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2AE5" w14:paraId="2A28BEEF" w14:textId="77777777" w:rsidTr="00DE1EE3">
        <w:tc>
          <w:tcPr>
            <w:tcW w:w="4531" w:type="dxa"/>
          </w:tcPr>
          <w:p w14:paraId="3E1D4420" w14:textId="77777777" w:rsidR="00232AE5" w:rsidRDefault="00232AE5" w:rsidP="00DE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ment général</w:t>
            </w:r>
          </w:p>
        </w:tc>
        <w:tc>
          <w:tcPr>
            <w:tcW w:w="4531" w:type="dxa"/>
          </w:tcPr>
          <w:p w14:paraId="03CB5281" w14:textId="77777777" w:rsidR="00232AE5" w:rsidRDefault="00232AE5" w:rsidP="00DE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</w:t>
            </w:r>
          </w:p>
        </w:tc>
      </w:tr>
      <w:tr w:rsidR="00F35FCA" w14:paraId="28CD2AEF" w14:textId="77777777" w:rsidTr="00DE1EE3">
        <w:tc>
          <w:tcPr>
            <w:tcW w:w="4531" w:type="dxa"/>
          </w:tcPr>
          <w:p w14:paraId="7831A6C5" w14:textId="77777777" w:rsidR="00F35FCA" w:rsidRPr="00F05F8B" w:rsidRDefault="00F35FCA" w:rsidP="00F3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5F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3D7CC81" w14:textId="56FFB0B2" w:rsidR="00F35FCA" w:rsidRPr="00F05F8B" w:rsidRDefault="00F05F8B" w:rsidP="00F0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>AR Thuin 1</w:t>
            </w:r>
          </w:p>
        </w:tc>
      </w:tr>
      <w:tr w:rsidR="00F35FCA" w14:paraId="10837B25" w14:textId="77777777" w:rsidTr="00DE1EE3">
        <w:tc>
          <w:tcPr>
            <w:tcW w:w="4531" w:type="dxa"/>
          </w:tcPr>
          <w:p w14:paraId="61F4E3E5" w14:textId="77777777" w:rsidR="00F35FCA" w:rsidRPr="00F05F8B" w:rsidRDefault="00F35FCA" w:rsidP="00F3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5F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0AD7B690" w14:textId="483B941E" w:rsidR="00F35FCA" w:rsidRPr="00F05F8B" w:rsidRDefault="00F05F8B" w:rsidP="00F0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>AR Thuin 2</w:t>
            </w:r>
          </w:p>
        </w:tc>
      </w:tr>
      <w:tr w:rsidR="00F35FCA" w14:paraId="59B75255" w14:textId="77777777" w:rsidTr="00DE1EE3">
        <w:tc>
          <w:tcPr>
            <w:tcW w:w="4531" w:type="dxa"/>
          </w:tcPr>
          <w:p w14:paraId="1F180333" w14:textId="77777777" w:rsidR="00F35FCA" w:rsidRPr="00F05F8B" w:rsidRDefault="00F35FCA" w:rsidP="00F3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5F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773F7D50" w14:textId="2A2A8797" w:rsidR="00F35FCA" w:rsidRPr="00F05F8B" w:rsidRDefault="00F05F8B" w:rsidP="00F0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proofErr w:type="spellStart"/>
            <w:proofErr w:type="gramStart"/>
            <w:r w:rsidRPr="00F05F8B">
              <w:rPr>
                <w:rFonts w:ascii="Times New Roman" w:hAnsi="Times New Roman" w:cs="Times New Roman"/>
                <w:sz w:val="24"/>
                <w:szCs w:val="24"/>
              </w:rPr>
              <w:t>R.Magritte</w:t>
            </w:r>
            <w:proofErr w:type="spellEnd"/>
            <w:proofErr w:type="gramEnd"/>
          </w:p>
        </w:tc>
      </w:tr>
    </w:tbl>
    <w:p w14:paraId="6F8295BA" w14:textId="77777777" w:rsidR="00E224A8" w:rsidRDefault="00E224A8"/>
    <w:sectPr w:rsidR="00E224A8" w:rsidSect="0064253A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21"/>
    <w:rsid w:val="000B4721"/>
    <w:rsid w:val="002267EB"/>
    <w:rsid w:val="00232AE5"/>
    <w:rsid w:val="00414997"/>
    <w:rsid w:val="004D3666"/>
    <w:rsid w:val="004F52BE"/>
    <w:rsid w:val="00613C54"/>
    <w:rsid w:val="00615D4A"/>
    <w:rsid w:val="0064253A"/>
    <w:rsid w:val="006547CF"/>
    <w:rsid w:val="0067365D"/>
    <w:rsid w:val="006744ED"/>
    <w:rsid w:val="006E215F"/>
    <w:rsid w:val="00754768"/>
    <w:rsid w:val="00790BCC"/>
    <w:rsid w:val="008013E0"/>
    <w:rsid w:val="00826C30"/>
    <w:rsid w:val="00864005"/>
    <w:rsid w:val="0087374F"/>
    <w:rsid w:val="009F6A8A"/>
    <w:rsid w:val="00B57341"/>
    <w:rsid w:val="00BC3C69"/>
    <w:rsid w:val="00BF41DC"/>
    <w:rsid w:val="00C55805"/>
    <w:rsid w:val="00CD2893"/>
    <w:rsid w:val="00D76A72"/>
    <w:rsid w:val="00DC2772"/>
    <w:rsid w:val="00E224A8"/>
    <w:rsid w:val="00EC193A"/>
    <w:rsid w:val="00F05F8B"/>
    <w:rsid w:val="00F35FCA"/>
    <w:rsid w:val="00F9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162A"/>
  <w15:chartTrackingRefBased/>
  <w15:docId w15:val="{56E4530D-375C-413A-BFFA-6936547A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A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B4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6D56-4CEE-4A64-8D03-623405CD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WBE Hainaut</dc:creator>
  <cp:keywords/>
  <dc:description/>
  <cp:lastModifiedBy>FSWBE Hainaut</cp:lastModifiedBy>
  <cp:revision>2</cp:revision>
  <dcterms:created xsi:type="dcterms:W3CDTF">2026-03-22T09:54:00Z</dcterms:created>
  <dcterms:modified xsi:type="dcterms:W3CDTF">2026-03-22T09:54:00Z</dcterms:modified>
</cp:coreProperties>
</file>